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22" w:rsidRPr="001567B1" w:rsidRDefault="005A0222" w:rsidP="001567B1">
      <w:pPr>
        <w:spacing w:after="0" w:line="27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0"/>
          <w:szCs w:val="36"/>
          <w:lang w:eastAsia="ru-RU"/>
        </w:rPr>
      </w:pPr>
      <w:r w:rsidRPr="001567B1">
        <w:rPr>
          <w:rFonts w:ascii="Times New Roman" w:eastAsia="Times New Roman" w:hAnsi="Times New Roman" w:cs="Times New Roman"/>
          <w:kern w:val="36"/>
          <w:sz w:val="40"/>
          <w:szCs w:val="36"/>
          <w:lang w:eastAsia="ru-RU"/>
        </w:rPr>
        <w:t>Субъекты малого и среднего предпринимательства</w:t>
      </w:r>
    </w:p>
    <w:p w:rsidR="005A0222" w:rsidRPr="001567B1" w:rsidRDefault="005A0222" w:rsidP="001567B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5A0222" w:rsidRPr="001567B1" w:rsidRDefault="005A0222" w:rsidP="001567B1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</w:pP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На территории муниципального образования 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Куяновское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сель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ское поселение по состоянию на 31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.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12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.20</w:t>
      </w:r>
      <w:r w:rsidR="00AA4CEF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20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зарегистрировано 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18</w:t>
      </w:r>
      <w:r w:rsidR="00E532D2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субъект</w:t>
      </w:r>
      <w:r w:rsidR="00EA6ABE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а 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малого предприни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мательства (далее СМП) из них 7</w:t>
      </w:r>
      <w:r w:rsidR="00EA6ABE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индивидуальных предпринимателей и </w:t>
      </w:r>
      <w:r w:rsidR="00D31018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11</w:t>
      </w:r>
      <w:r w:rsidR="00EA6ABE"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 xml:space="preserve"> </w:t>
      </w:r>
      <w:r w:rsidRPr="001567B1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юридических лиц.</w:t>
      </w:r>
    </w:p>
    <w:tbl>
      <w:tblPr>
        <w:tblW w:w="10239" w:type="dxa"/>
        <w:tblInd w:w="117" w:type="dxa"/>
        <w:tblBorders>
          <w:top w:val="single" w:sz="12" w:space="0" w:color="D0D0D0"/>
          <w:left w:val="single" w:sz="12" w:space="0" w:color="D0D0D0"/>
          <w:bottom w:val="single" w:sz="12" w:space="0" w:color="D0D0D0"/>
          <w:right w:val="single" w:sz="12" w:space="0" w:color="D0D0D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0"/>
        <w:gridCol w:w="3651"/>
        <w:gridCol w:w="2799"/>
        <w:gridCol w:w="2829"/>
      </w:tblGrid>
      <w:tr w:rsidR="003E50EB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 w:rsidP="0015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 экономической деятельности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орот товара (работ, услуг)</w:t>
            </w:r>
          </w:p>
        </w:tc>
      </w:tr>
      <w:tr w:rsidR="003E50EB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5A0222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1</w:t>
            </w:r>
            <w:r w:rsidR="00E532D2"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11</w:t>
            </w:r>
            <w:r w:rsidR="004A4FA0"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5A0222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5A0222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01.49.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Разведение пчел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01.46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Разведение свиней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3E50EB" w:rsidTr="001567B1">
        <w:trPr>
          <w:trHeight w:val="1600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3E50EB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7.11</w:t>
            </w:r>
            <w:r w:rsidR="004A4FA0"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3E50EB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566D75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EA6ABE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10.7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49.4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Деятельность автомобильного грузового транспорт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47.19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Торговля прочая в неспециализированных магазинах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01.6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Предоставление услуг в области животноводств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1567B1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01.25.1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</w:rPr>
              <w:t>Выращивание прочих плодовых и ягодных культур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567B1" w:rsidRPr="001567B1" w:rsidRDefault="001567B1" w:rsidP="001567B1">
            <w:pPr>
              <w:jc w:val="center"/>
              <w:rPr>
                <w:rFonts w:ascii="Times New Roman" w:hAnsi="Times New Roman" w:cs="Times New Roman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3E50EB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777453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1.42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566D75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дение прочих пород крупного рогатого скота и буйволов, производство спермы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777453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Pr="001567B1" w:rsidRDefault="00EA6ABE" w:rsidP="0015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тсутствуют</w:t>
            </w:r>
          </w:p>
        </w:tc>
      </w:tr>
      <w:tr w:rsidR="003E50EB" w:rsidTr="001567B1"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156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2829" w:type="dxa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5A0222" w:rsidRPr="001567B1" w:rsidRDefault="005A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567B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</w:p>
        </w:tc>
      </w:tr>
      <w:tr w:rsidR="005A0222" w:rsidTr="001567B1">
        <w:trPr>
          <w:trHeight w:val="1270"/>
        </w:trPr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5A0222" w:rsidRDefault="005A0222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Tahoma"/>
                <w:b/>
                <w:bCs/>
                <w:color w:val="333333"/>
                <w:sz w:val="21"/>
                <w:lang w:eastAsia="ru-RU"/>
              </w:rPr>
      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</w:t>
            </w:r>
          </w:p>
        </w:tc>
      </w:tr>
    </w:tbl>
    <w:p w:rsidR="00BF2E06" w:rsidRDefault="00BF2E06"/>
    <w:sectPr w:rsidR="00BF2E06" w:rsidSect="001567B1">
      <w:pgSz w:w="11906" w:h="16838"/>
      <w:pgMar w:top="426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222"/>
    <w:rsid w:val="001567B1"/>
    <w:rsid w:val="003E50EB"/>
    <w:rsid w:val="004A4FA0"/>
    <w:rsid w:val="00525D12"/>
    <w:rsid w:val="00566D75"/>
    <w:rsid w:val="005A0222"/>
    <w:rsid w:val="00777453"/>
    <w:rsid w:val="007F4329"/>
    <w:rsid w:val="00AA4CEF"/>
    <w:rsid w:val="00AC23FB"/>
    <w:rsid w:val="00BF2E06"/>
    <w:rsid w:val="00D31018"/>
    <w:rsid w:val="00E532D2"/>
    <w:rsid w:val="00EA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B0539-8FAD-4712-B363-FED7D55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</dc:creator>
  <cp:keywords/>
  <dc:description/>
  <cp:lastModifiedBy>МЮ</cp:lastModifiedBy>
  <cp:revision>7</cp:revision>
  <dcterms:created xsi:type="dcterms:W3CDTF">2020-05-22T05:19:00Z</dcterms:created>
  <dcterms:modified xsi:type="dcterms:W3CDTF">2021-06-11T05:17:00Z</dcterms:modified>
</cp:coreProperties>
</file>